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0CC88E93" w:rsidR="00153127" w:rsidRPr="00153127" w:rsidRDefault="00906537" w:rsidP="002D17DF">
      <w:pPr>
        <w:spacing w:line="240" w:lineRule="auto"/>
        <w:jc w:val="center"/>
        <w:rPr>
          <w:rFonts w:ascii="Arial" w:hAnsi="Arial" w:cs="Arial"/>
          <w:b/>
          <w:bCs/>
          <w:sz w:val="36"/>
          <w:szCs w:val="36"/>
        </w:rPr>
      </w:pPr>
      <w:r>
        <w:rPr>
          <w:rFonts w:ascii="Arial" w:hAnsi="Arial" w:cs="Arial"/>
          <w:b/>
          <w:bCs/>
          <w:sz w:val="36"/>
          <w:szCs w:val="36"/>
        </w:rPr>
        <w:t xml:space="preserve">January </w:t>
      </w:r>
      <w:r w:rsidR="00F513F7">
        <w:rPr>
          <w:rFonts w:ascii="Arial" w:hAnsi="Arial" w:cs="Arial"/>
          <w:b/>
          <w:bCs/>
          <w:sz w:val="36"/>
          <w:szCs w:val="36"/>
        </w:rPr>
        <w:t>27</w:t>
      </w:r>
      <w:r>
        <w:rPr>
          <w:rFonts w:ascii="Arial" w:hAnsi="Arial" w:cs="Arial"/>
          <w:b/>
          <w:bCs/>
          <w:sz w:val="36"/>
          <w:szCs w:val="36"/>
        </w:rPr>
        <w:t>, 2025</w:t>
      </w:r>
    </w:p>
    <w:p w14:paraId="273D579B" w14:textId="7325FE0D"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r w:rsidR="002D17DF">
        <w:rPr>
          <w:rFonts w:ascii="Arial" w:hAnsi="Arial" w:cs="Arial"/>
          <w:b/>
          <w:bCs/>
          <w:sz w:val="36"/>
          <w:szCs w:val="36"/>
        </w:rPr>
        <w:t xml:space="preserve"> - </w:t>
      </w:r>
      <w:r w:rsidR="003551FE">
        <w:rPr>
          <w:rFonts w:ascii="Arial" w:hAnsi="Arial" w:cs="Arial"/>
          <w:b/>
          <w:bCs/>
          <w:sz w:val="36"/>
          <w:szCs w:val="36"/>
        </w:rPr>
        <w:t>City Council Chambers</w:t>
      </w:r>
    </w:p>
    <w:p w14:paraId="2640B467" w14:textId="3818AF2B" w:rsidR="00FF638B" w:rsidRPr="00571858" w:rsidRDefault="00FF638B" w:rsidP="00FF638B">
      <w:pPr>
        <w:rPr>
          <w:b/>
          <w:bCs/>
        </w:rPr>
      </w:pPr>
      <w:r w:rsidRPr="00571858">
        <w:rPr>
          <w:b/>
          <w:bCs/>
        </w:rPr>
        <w:t>Regular Meeting</w:t>
      </w:r>
    </w:p>
    <w:p w14:paraId="3CCE3DB9" w14:textId="08FBAE2A" w:rsidR="00FF638B" w:rsidRDefault="00D31028" w:rsidP="00FF638B">
      <w:r>
        <w:t>The m</w:t>
      </w:r>
      <w:r w:rsidR="00FF638B">
        <w:t>eeting was called to order by Mayor</w:t>
      </w:r>
      <w:r w:rsidR="007479A0">
        <w:t xml:space="preserve"> Pro-Te</w:t>
      </w:r>
      <w:r w:rsidR="00906537">
        <w:t>m Keith King</w:t>
      </w:r>
      <w:r w:rsidR="00FF638B">
        <w:t xml:space="preserve"> at 5:30 p.m. On roll call, Alderpersons</w:t>
      </w:r>
      <w:r w:rsidR="0093165D">
        <w:t xml:space="preserve"> </w:t>
      </w:r>
      <w:r w:rsidR="00FF7F6D">
        <w:t xml:space="preserve">VanKampen, </w:t>
      </w:r>
      <w:r w:rsidR="005C2944">
        <w:t xml:space="preserve">Boonstra, </w:t>
      </w:r>
      <w:r w:rsidR="00FF638B">
        <w:t>Mask</w:t>
      </w:r>
      <w:r w:rsidR="00906537">
        <w:t>, Wilkin</w:t>
      </w:r>
      <w:r w:rsidR="00FF7F6D">
        <w:t>, Banker and Burggraaf</w:t>
      </w:r>
      <w:r w:rsidR="005A1D31">
        <w:t xml:space="preserve"> </w:t>
      </w:r>
      <w:r w:rsidR="00FF638B">
        <w:t xml:space="preserve">were present. </w:t>
      </w:r>
      <w:r w:rsidR="00C6401E">
        <w:t>Alderperson</w:t>
      </w:r>
      <w:r w:rsidR="00FF7F6D">
        <w:t xml:space="preserve"> Brondyke was </w:t>
      </w:r>
      <w:r w:rsidR="005C2944">
        <w:t>absent</w:t>
      </w:r>
      <w:r w:rsidR="00C6401E">
        <w:t>.</w:t>
      </w:r>
      <w:r w:rsidR="00BE1863">
        <w:t xml:space="preserve"> </w:t>
      </w:r>
      <w:r w:rsidR="00FF638B">
        <w:t>City Attorney Huizenga</w:t>
      </w:r>
      <w:r w:rsidR="00BE1863">
        <w:t>,</w:t>
      </w:r>
      <w:r w:rsidR="00FF7F6D">
        <w:t xml:space="preserve"> Police Chief</w:t>
      </w:r>
      <w:r w:rsidR="00F8641C">
        <w:t xml:space="preserve"> Hermes,</w:t>
      </w:r>
      <w:r w:rsidR="00BE1863">
        <w:t xml:space="preserve"> </w:t>
      </w:r>
      <w:r w:rsidR="00FF7F6D">
        <w:t xml:space="preserve">Liquor Commissioner Grant, Community Service Officer Wherry, City Treasurer Fosdick, </w:t>
      </w:r>
      <w:r w:rsidR="00BE1863">
        <w:t>Public Works Director Sikkema</w:t>
      </w:r>
      <w:r w:rsidR="00FF638B">
        <w:t xml:space="preserve">, Business </w:t>
      </w:r>
      <w:r w:rsidR="00F8641C">
        <w:t xml:space="preserve">Manager </w:t>
      </w:r>
      <w:r w:rsidR="00FF638B">
        <w:t>H</w:t>
      </w:r>
      <w:r w:rsidR="00BE1863">
        <w:t>a</w:t>
      </w:r>
      <w:r w:rsidR="00FF638B">
        <w:t>mling</w:t>
      </w:r>
      <w:r w:rsidR="00E108C8">
        <w:t xml:space="preserve">, </w:t>
      </w:r>
      <w:r w:rsidR="007479A0">
        <w:t>Seargent Hamilton</w:t>
      </w:r>
      <w:r w:rsidR="00E108C8">
        <w:t>,</w:t>
      </w:r>
      <w:r w:rsidR="00FF638B">
        <w:t xml:space="preserve"> and City Clerk Wade were also in attendance.</w:t>
      </w:r>
      <w:r w:rsidR="00A23E53">
        <w:t xml:space="preserve"> </w:t>
      </w:r>
    </w:p>
    <w:p w14:paraId="65FDD351" w14:textId="2B402F49" w:rsidR="007479A0" w:rsidRDefault="007479A0" w:rsidP="00FF638B">
      <w:r>
        <w:t xml:space="preserve">Mayor Pro-Tem </w:t>
      </w:r>
      <w:r w:rsidR="00F8641C">
        <w:t>King</w:t>
      </w:r>
      <w:r>
        <w:t xml:space="preserve"> advised the Council that</w:t>
      </w:r>
      <w:r w:rsidR="00F8641C">
        <w:t xml:space="preserve"> he</w:t>
      </w:r>
      <w:r>
        <w:t xml:space="preserve"> will be a voting member at this meeting.</w:t>
      </w:r>
    </w:p>
    <w:p w14:paraId="43C50BB9" w14:textId="73421622" w:rsidR="00A23E53" w:rsidRDefault="00FF638B" w:rsidP="00FF638B">
      <w:r>
        <w:t>The Pledge of Allegiance was recited.</w:t>
      </w:r>
    </w:p>
    <w:p w14:paraId="2DB23ED9" w14:textId="25187994" w:rsidR="003551FE" w:rsidRDefault="003551FE" w:rsidP="00FF638B">
      <w:r>
        <w:t xml:space="preserve">Presentations </w:t>
      </w:r>
      <w:proofErr w:type="gramStart"/>
      <w:r>
        <w:t>–</w:t>
      </w:r>
      <w:r w:rsidR="004F355D">
        <w:t xml:space="preserve"> </w:t>
      </w:r>
      <w:r w:rsidR="0037176F">
        <w:t xml:space="preserve"> </w:t>
      </w:r>
      <w:r w:rsidR="00FF7F6D">
        <w:t>None</w:t>
      </w:r>
      <w:proofErr w:type="gramEnd"/>
    </w:p>
    <w:p w14:paraId="15BDE3CB" w14:textId="6DE1A164" w:rsidR="004F355D" w:rsidRDefault="00BE1863" w:rsidP="00FF638B">
      <w:r>
        <w:t xml:space="preserve">Appointments – </w:t>
      </w:r>
      <w:r w:rsidR="00FF7F6D">
        <w:t>None</w:t>
      </w:r>
    </w:p>
    <w:p w14:paraId="0F6BB69D" w14:textId="4A722CDE" w:rsidR="00F8641C" w:rsidRDefault="00FF7F6D" w:rsidP="00FF638B">
      <w:r>
        <w:t>R</w:t>
      </w:r>
      <w:r w:rsidR="005668D9">
        <w:t>ecognitions</w:t>
      </w:r>
      <w:r>
        <w:t xml:space="preserve"> – Tammy Garibay, retired Business Manager was recognized by the Council and staff for her 19 years of service to the </w:t>
      </w:r>
      <w:proofErr w:type="gramStart"/>
      <w:r>
        <w:t>City</w:t>
      </w:r>
      <w:proofErr w:type="gramEnd"/>
      <w:r>
        <w:t xml:space="preserve">. She was </w:t>
      </w:r>
      <w:proofErr w:type="gramStart"/>
      <w:r>
        <w:t>presented</w:t>
      </w:r>
      <w:proofErr w:type="gramEnd"/>
      <w:r>
        <w:t xml:space="preserve"> a </w:t>
      </w:r>
      <w:r w:rsidR="009C780A">
        <w:t xml:space="preserve">plaque stating the City’s appreciation of her dedication to the </w:t>
      </w:r>
      <w:proofErr w:type="gramStart"/>
      <w:r w:rsidR="009C780A">
        <w:t>City</w:t>
      </w:r>
      <w:proofErr w:type="gramEnd"/>
      <w:r w:rsidR="009C780A">
        <w:t xml:space="preserve"> and best wishes on her retirement. Tammy was given a standing ovation and thanked everyone.</w:t>
      </w:r>
    </w:p>
    <w:p w14:paraId="53CCBD00" w14:textId="77777777" w:rsidR="00341DEA" w:rsidRDefault="00BE1863" w:rsidP="00FF638B">
      <w:r>
        <w:t xml:space="preserve">Communication from Visitors. (Any communication that is NOT on the agenda for </w:t>
      </w:r>
      <w:r w:rsidR="00035E14">
        <w:t>consideration.)</w:t>
      </w:r>
      <w:r w:rsidR="00326FB0">
        <w:t xml:space="preserve"> </w:t>
      </w:r>
    </w:p>
    <w:p w14:paraId="6560DFFC" w14:textId="2C5B6119" w:rsidR="009C780A" w:rsidRDefault="009C780A" w:rsidP="00FF638B">
      <w:r>
        <w:t xml:space="preserve">Shane Malone spoke to the Council introducing himself as a candidate for Mayor of the City of Fulton in April’s election. He added that if anyone would like to follow his campaign journey, he has started a </w:t>
      </w:r>
      <w:proofErr w:type="gramStart"/>
      <w:r>
        <w:t>Facebook  page</w:t>
      </w:r>
      <w:proofErr w:type="gramEnd"/>
      <w:r>
        <w:t>, Fuel Fulton. He thanked the Council.</w:t>
      </w:r>
    </w:p>
    <w:p w14:paraId="6F8A6582" w14:textId="2B6520BE" w:rsidR="00023319" w:rsidRDefault="00023319" w:rsidP="00023319">
      <w:proofErr w:type="gramStart"/>
      <w:r w:rsidRPr="00023319">
        <w:t xml:space="preserve">Nicholas </w:t>
      </w:r>
      <w:r w:rsidR="009C780A" w:rsidRPr="00023319">
        <w:t>Neblung,</w:t>
      </w:r>
      <w:proofErr w:type="gramEnd"/>
      <w:r w:rsidR="009C780A" w:rsidRPr="00023319">
        <w:t xml:space="preserve"> addressed the Council with his concerns </w:t>
      </w:r>
      <w:r>
        <w:t xml:space="preserve">of </w:t>
      </w:r>
      <w:proofErr w:type="gramStart"/>
      <w:r>
        <w:t>Council</w:t>
      </w:r>
      <w:proofErr w:type="gramEnd"/>
      <w:r>
        <w:t xml:space="preserve"> protocol.</w:t>
      </w:r>
    </w:p>
    <w:p w14:paraId="4513E225" w14:textId="4E829575" w:rsidR="00E23FFD" w:rsidRDefault="00E23FFD" w:rsidP="00E23FFD">
      <w:r>
        <w:t>Mayor</w:t>
      </w:r>
      <w:r w:rsidR="00341DEA">
        <w:t xml:space="preserve"> Pro-</w:t>
      </w:r>
      <w:proofErr w:type="spellStart"/>
      <w:r w:rsidR="00341DEA">
        <w:t>Tem</w:t>
      </w:r>
      <w:proofErr w:type="spellEnd"/>
      <w:r>
        <w:t xml:space="preserve"> </w:t>
      </w:r>
      <w:r w:rsidR="00EE1444">
        <w:t>King</w:t>
      </w:r>
      <w:r w:rsidR="00035E14">
        <w:t xml:space="preserve"> </w:t>
      </w:r>
      <w:r>
        <w:t xml:space="preserve">asked for a motion to approve the Council meeting minutes from </w:t>
      </w:r>
      <w:r w:rsidR="00E217DE">
        <w:t>January 13, 2025.</w:t>
      </w:r>
    </w:p>
    <w:p w14:paraId="56ABF656" w14:textId="09CC3AE2" w:rsidR="0093165D" w:rsidRDefault="0093165D" w:rsidP="00E23FFD">
      <w:r>
        <w:t xml:space="preserve">Alderperson </w:t>
      </w:r>
      <w:r w:rsidR="00E217DE">
        <w:t>Mask</w:t>
      </w:r>
      <w:r>
        <w:t xml:space="preserve"> made the motion. Alderperson </w:t>
      </w:r>
      <w:r w:rsidR="00EE1444">
        <w:t>B</w:t>
      </w:r>
      <w:r w:rsidR="00E217DE">
        <w:t>urggraaf</w:t>
      </w:r>
      <w:r>
        <w:t xml:space="preserve"> seconded</w:t>
      </w:r>
      <w:r w:rsidR="00415FFA">
        <w:t>.</w:t>
      </w:r>
    </w:p>
    <w:p w14:paraId="3A05CED3" w14:textId="0202D2C7" w:rsidR="00415FFA" w:rsidRDefault="00415FFA" w:rsidP="00E23FFD">
      <w:r>
        <w:t xml:space="preserve">On roll call, all yes. (Alderpersons </w:t>
      </w:r>
      <w:r w:rsidR="00E217DE">
        <w:t xml:space="preserve">Brondyke was </w:t>
      </w:r>
      <w:r>
        <w:t>absent).</w:t>
      </w:r>
    </w:p>
    <w:p w14:paraId="1EF2FFD0" w14:textId="0ECBF999" w:rsidR="00415FFA" w:rsidRDefault="00415FFA" w:rsidP="00E23FFD">
      <w:r>
        <w:t>Motion carried.</w:t>
      </w:r>
    </w:p>
    <w:p w14:paraId="3E450F26" w14:textId="46A1D4DA" w:rsidR="00415FFA" w:rsidRDefault="00415FFA" w:rsidP="00E23FFD">
      <w:pPr>
        <w:rPr>
          <w:b/>
          <w:bCs/>
        </w:rPr>
      </w:pPr>
      <w:r w:rsidRPr="00415FFA">
        <w:rPr>
          <w:b/>
          <w:bCs/>
        </w:rPr>
        <w:t>Current Business</w:t>
      </w:r>
      <w:r w:rsidR="00E217DE">
        <w:rPr>
          <w:b/>
          <w:bCs/>
        </w:rPr>
        <w:t xml:space="preserve"> - None</w:t>
      </w:r>
    </w:p>
    <w:p w14:paraId="5DCD114A" w14:textId="77777777" w:rsidR="009A7587" w:rsidRPr="00415FFA" w:rsidRDefault="009A7587" w:rsidP="00E23FFD"/>
    <w:p w14:paraId="04011735" w14:textId="373AE447" w:rsidR="0065619F" w:rsidRDefault="00B5315E" w:rsidP="00E23FFD">
      <w:pPr>
        <w:rPr>
          <w:b/>
          <w:bCs/>
        </w:rPr>
      </w:pPr>
      <w:r w:rsidRPr="00B5315E">
        <w:rPr>
          <w:b/>
          <w:bCs/>
        </w:rPr>
        <w:t>Committee of the Whole</w:t>
      </w:r>
      <w:r w:rsidR="00E217DE">
        <w:rPr>
          <w:b/>
          <w:bCs/>
        </w:rPr>
        <w:t xml:space="preserve"> - Discussion</w:t>
      </w:r>
    </w:p>
    <w:p w14:paraId="52012E52" w14:textId="1B37B8DD" w:rsidR="00B5315E" w:rsidRDefault="00B5315E" w:rsidP="00E23FFD">
      <w:r>
        <w:t xml:space="preserve">Mayor Pro Tem King asked to discuss </w:t>
      </w:r>
      <w:r w:rsidR="00C06644">
        <w:t xml:space="preserve">the Liquor Committee’s Ordinance progress. </w:t>
      </w:r>
      <w:r w:rsidR="00583935">
        <w:t xml:space="preserve">Alderperson Mask asked if ReNee Grant would like to let everyone know where we are at this point. She stated that the Liquor Committee had a meeting to discuss the 60-day period stated in our current ordinance. That is the timeline for a business who has been granted a liquor license to begin using it. She informed the Council that Eagle River Liquor is still under construction. Also, Olivia’s </w:t>
      </w:r>
      <w:proofErr w:type="gramStart"/>
      <w:r w:rsidR="00583935">
        <w:t>has</w:t>
      </w:r>
      <w:proofErr w:type="gramEnd"/>
      <w:r w:rsidR="00583935">
        <w:t xml:space="preserve"> had some paperwork problems with getting their </w:t>
      </w:r>
      <w:proofErr w:type="gramStart"/>
      <w:r w:rsidR="00583935">
        <w:t>State</w:t>
      </w:r>
      <w:proofErr w:type="gramEnd"/>
      <w:r w:rsidR="00583935">
        <w:t xml:space="preserve"> license. They do have their </w:t>
      </w:r>
      <w:proofErr w:type="gramStart"/>
      <w:r w:rsidR="00583935">
        <w:t>City</w:t>
      </w:r>
      <w:proofErr w:type="gramEnd"/>
      <w:r w:rsidR="00583935">
        <w:t xml:space="preserve"> license. </w:t>
      </w:r>
      <w:r w:rsidR="007B4E51">
        <w:t xml:space="preserve">She says the City has the right to revoke those licenses, but the committee does not want to do that to these businesses. She stated as long as they keep communicating with the </w:t>
      </w:r>
      <w:proofErr w:type="gramStart"/>
      <w:r w:rsidR="007B4E51">
        <w:t>City</w:t>
      </w:r>
      <w:proofErr w:type="gramEnd"/>
      <w:r w:rsidR="007B4E51">
        <w:t xml:space="preserve"> as to their progress, the committee </w:t>
      </w:r>
      <w:r w:rsidR="007B4E51">
        <w:lastRenderedPageBreak/>
        <w:t>feels they should be given more time. The same goes for Steamer Stop, they are waiting for equipment to arrive. Alderperson Burggraaf agreed that communication is key to the process.</w:t>
      </w:r>
    </w:p>
    <w:p w14:paraId="33C986B8" w14:textId="2684716F" w:rsidR="00176211" w:rsidRDefault="00176211" w:rsidP="00E23FFD">
      <w:r>
        <w:t>A discussion was held on the definitions of the different licenses</w:t>
      </w:r>
      <w:r w:rsidR="004D129F">
        <w:t>,</w:t>
      </w:r>
      <w:r>
        <w:t xml:space="preserve"> their new names</w:t>
      </w:r>
      <w:r w:rsidR="004D129F">
        <w:t xml:space="preserve"> and the </w:t>
      </w:r>
      <w:proofErr w:type="gramStart"/>
      <w:r w:rsidR="004D129F">
        <w:t>amount</w:t>
      </w:r>
      <w:proofErr w:type="gramEnd"/>
      <w:r w:rsidR="004D129F">
        <w:t xml:space="preserve"> of licenses available</w:t>
      </w:r>
      <w:r>
        <w:t>. The Liquor Commissioner has the final say if a license is granted. Council approval is not needed for all licenses.</w:t>
      </w:r>
      <w:r w:rsidR="004D129F">
        <w:t xml:space="preserve"> The Liquor Committee is still working on this and will keep the Council informed of their progress.</w:t>
      </w:r>
    </w:p>
    <w:p w14:paraId="38157C9C" w14:textId="7BC2140E" w:rsidR="004D129F" w:rsidRDefault="004D129F" w:rsidP="00E23FFD">
      <w:r>
        <w:t xml:space="preserve">Discussion was held on Dan Dolan’s request for a Class A liquor license. He wants the liquor license so he can also have the gaming license. The Council would like to </w:t>
      </w:r>
      <w:proofErr w:type="gramStart"/>
      <w:r>
        <w:t>table</w:t>
      </w:r>
      <w:proofErr w:type="gramEnd"/>
      <w:r>
        <w:t xml:space="preserve"> this discussion until further information is given from the Liquor Committee.</w:t>
      </w:r>
    </w:p>
    <w:p w14:paraId="0D69F642" w14:textId="635B66D6" w:rsidR="004D129F" w:rsidRDefault="004D129F" w:rsidP="00E23FFD">
      <w:r w:rsidRPr="00023319">
        <w:t>A brief discussion was held on the possible problem of having a drive-thru across from the fire station</w:t>
      </w:r>
      <w:r w:rsidR="00B62822" w:rsidRPr="00023319">
        <w:t>. Concerns</w:t>
      </w:r>
      <w:r w:rsidR="00B62822">
        <w:t xml:space="preserve"> were raised about fire trucks and ambulances being able to get out if there was too much traffic on that road. This con</w:t>
      </w:r>
      <w:r w:rsidR="00B654DA">
        <w:t>cern will be addressed by the Safety Committee.</w:t>
      </w:r>
    </w:p>
    <w:p w14:paraId="3C36BD00" w14:textId="2D06A7A2" w:rsidR="00B654DA" w:rsidRDefault="00B654DA" w:rsidP="00E23FFD">
      <w:r>
        <w:t>Continued discussion of the condemned property at 517 12</w:t>
      </w:r>
      <w:r w:rsidRPr="00B654DA">
        <w:rPr>
          <w:vertAlign w:val="superscript"/>
        </w:rPr>
        <w:t>th</w:t>
      </w:r>
      <w:r>
        <w:t xml:space="preserve"> Avenue. </w:t>
      </w:r>
      <w:proofErr w:type="gramStart"/>
      <w:r>
        <w:t>City</w:t>
      </w:r>
      <w:proofErr w:type="gramEnd"/>
      <w:r>
        <w:t xml:space="preserve"> Attorney said that the taxes are paid </w:t>
      </w:r>
      <w:proofErr w:type="gramStart"/>
      <w:r>
        <w:t>up-to-date</w:t>
      </w:r>
      <w:proofErr w:type="gramEnd"/>
      <w:r>
        <w:t xml:space="preserve">. Zoning officer, Wherry, said that it is up to the City to decide what they want to do with the property. Options were discussed. </w:t>
      </w:r>
      <w:r w:rsidR="00503064">
        <w:t xml:space="preserve">Wherry will </w:t>
      </w:r>
      <w:proofErr w:type="gramStart"/>
      <w:r w:rsidR="00503064">
        <w:t>send the owner</w:t>
      </w:r>
      <w:proofErr w:type="gramEnd"/>
      <w:r w:rsidR="00503064">
        <w:t xml:space="preserve"> another letter, stating their options at this point and what their intentions are.</w:t>
      </w:r>
    </w:p>
    <w:p w14:paraId="7AE92FFF" w14:textId="21B75F9C" w:rsidR="00503064" w:rsidRDefault="00296634" w:rsidP="00E23FFD">
      <w:r>
        <w:t>The appraisal has not been received for the Marina property.</w:t>
      </w:r>
    </w:p>
    <w:p w14:paraId="124184EE" w14:textId="50E75753" w:rsidR="00296634" w:rsidRDefault="00296634" w:rsidP="00E23FFD">
      <w:r>
        <w:t>Reminder of the next budget workshop, coming up Feb. 3, 2025, at 6:00 p.m.</w:t>
      </w:r>
    </w:p>
    <w:p w14:paraId="0ECD504E" w14:textId="3D8934DA" w:rsidR="00296634" w:rsidRDefault="00296634" w:rsidP="00E23FFD">
      <w:r>
        <w:t>A schedule of City Council meetings for the year was presented by the City Clerk.</w:t>
      </w:r>
    </w:p>
    <w:p w14:paraId="26369BA4" w14:textId="64A146C8" w:rsidR="00296634" w:rsidRDefault="00296634" w:rsidP="00E23FFD">
      <w:r>
        <w:t>A report was included from the Andresen Natural Center.</w:t>
      </w:r>
    </w:p>
    <w:p w14:paraId="25DF8F01" w14:textId="4D9E2B01" w:rsidR="00296634" w:rsidRDefault="00296634" w:rsidP="00E23FFD">
      <w:r>
        <w:t xml:space="preserve">The Historical Society is closed for the </w:t>
      </w:r>
      <w:proofErr w:type="gramStart"/>
      <w:r>
        <w:t>season, but</w:t>
      </w:r>
      <w:proofErr w:type="gramEnd"/>
      <w:r>
        <w:t xml:space="preserve"> still remains busy with people doing research.</w:t>
      </w:r>
    </w:p>
    <w:p w14:paraId="5C35DC77" w14:textId="51AB9D9D" w:rsidR="00296634" w:rsidRDefault="00296634" w:rsidP="00E23FFD">
      <w:r>
        <w:t>City Treasurer Fosdick was present to answer any questions that the Council may have regarding the finances. Mayor Pro Tem King has asked her to be present at the 2</w:t>
      </w:r>
      <w:r w:rsidRPr="00296634">
        <w:rPr>
          <w:vertAlign w:val="superscript"/>
        </w:rPr>
        <w:t>nd</w:t>
      </w:r>
      <w:r>
        <w:t xml:space="preserve"> City Council meeting of the month.</w:t>
      </w:r>
    </w:p>
    <w:p w14:paraId="280FE753" w14:textId="0687FB48" w:rsidR="00296634" w:rsidRDefault="00296634" w:rsidP="00E23FFD">
      <w:r>
        <w:t>Mayor Pro Tem King asked for a motion to go into closed session.</w:t>
      </w:r>
    </w:p>
    <w:p w14:paraId="3BBE5876" w14:textId="749C2692" w:rsidR="00296634" w:rsidRDefault="00296634" w:rsidP="00E23FFD">
      <w:r>
        <w:t>Alderperson Mask made the motion. Alderperson Wilkin seconded.</w:t>
      </w:r>
    </w:p>
    <w:p w14:paraId="50E19C89" w14:textId="029C93FE" w:rsidR="00296634" w:rsidRDefault="00296634" w:rsidP="00E23FFD">
      <w:r>
        <w:t>On roll call, a yes. (Alderperson Brondyke was absent.)</w:t>
      </w:r>
    </w:p>
    <w:p w14:paraId="596FE900" w14:textId="142AC574" w:rsidR="00296634" w:rsidRDefault="00296634" w:rsidP="00E23FFD">
      <w:r>
        <w:t xml:space="preserve">The Council went into </w:t>
      </w:r>
      <w:proofErr w:type="gramStart"/>
      <w:r>
        <w:t>closed</w:t>
      </w:r>
      <w:proofErr w:type="gramEnd"/>
      <w:r>
        <w:t xml:space="preserve"> session at 6:37 p.m.</w:t>
      </w:r>
    </w:p>
    <w:p w14:paraId="03443214" w14:textId="2E724592" w:rsidR="00F834F6" w:rsidRDefault="00F834F6" w:rsidP="00E23FFD">
      <w:r>
        <w:t xml:space="preserve">Mayor Pro Tem King </w:t>
      </w:r>
      <w:proofErr w:type="gramStart"/>
      <w:r>
        <w:t>asked  to</w:t>
      </w:r>
      <w:proofErr w:type="gramEnd"/>
      <w:r>
        <w:t xml:space="preserve"> return to the regular meeting at 7:00 p.m.</w:t>
      </w:r>
    </w:p>
    <w:p w14:paraId="6B230A29" w14:textId="554070FC" w:rsidR="00F834F6" w:rsidRDefault="00F834F6" w:rsidP="00E23FFD">
      <w:r>
        <w:t>Mayor Pro Tem King asked for a motion to approve and vote on Personnel – FOP Contract.</w:t>
      </w:r>
    </w:p>
    <w:p w14:paraId="120C0107" w14:textId="413A5A10" w:rsidR="00F834F6" w:rsidRDefault="00F834F6" w:rsidP="00E23FFD">
      <w:r>
        <w:t>Alderperson Mask made the motion. Alderperson Wilkin seconded.</w:t>
      </w:r>
    </w:p>
    <w:p w14:paraId="21D9C189" w14:textId="3EF59AB6" w:rsidR="00F834F6" w:rsidRDefault="00F834F6" w:rsidP="00E23FFD">
      <w:r>
        <w:t>On roll call, all yes. (Alderperson Brondyke was absent.)</w:t>
      </w:r>
    </w:p>
    <w:p w14:paraId="13CFE239" w14:textId="5EFA4D6F" w:rsidR="00F834F6" w:rsidRDefault="00F834F6" w:rsidP="00E23FFD">
      <w:r>
        <w:t>Motion passed.</w:t>
      </w:r>
    </w:p>
    <w:p w14:paraId="27738834" w14:textId="629AC8F6" w:rsidR="00F834F6" w:rsidRDefault="00F834F6" w:rsidP="00E23FFD">
      <w:r>
        <w:t>Motion to Adjourn. All yes.</w:t>
      </w:r>
    </w:p>
    <w:p w14:paraId="4BA1CAB2" w14:textId="2F67E75F" w:rsidR="00F834F6" w:rsidRDefault="00F834F6" w:rsidP="00E23FFD">
      <w:r>
        <w:t>Adjourned at 7:18 p.m.</w:t>
      </w:r>
    </w:p>
    <w:p w14:paraId="3DB6E980" w14:textId="59D15300" w:rsidR="00F834F6" w:rsidRDefault="00F834F6" w:rsidP="00E23FFD">
      <w:r>
        <w:t>Respectfully submitted,</w:t>
      </w:r>
    </w:p>
    <w:p w14:paraId="542AA437" w14:textId="41CC7067" w:rsidR="00F834F6" w:rsidRDefault="00F834F6" w:rsidP="00E23FFD">
      <w:r>
        <w:t>Tori Wade, City Clerk</w:t>
      </w:r>
    </w:p>
    <w:p w14:paraId="4EE85700" w14:textId="77777777" w:rsidR="004353F7" w:rsidRDefault="004353F7" w:rsidP="00E23FFD"/>
    <w:sectPr w:rsidR="004353F7"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6269"/>
    <w:rsid w:val="000119E0"/>
    <w:rsid w:val="00021B2B"/>
    <w:rsid w:val="00023319"/>
    <w:rsid w:val="00034D8C"/>
    <w:rsid w:val="00035E14"/>
    <w:rsid w:val="00036DDB"/>
    <w:rsid w:val="00051468"/>
    <w:rsid w:val="0006281D"/>
    <w:rsid w:val="00080393"/>
    <w:rsid w:val="00083747"/>
    <w:rsid w:val="000878AB"/>
    <w:rsid w:val="000A2EB0"/>
    <w:rsid w:val="000C65DD"/>
    <w:rsid w:val="000D351C"/>
    <w:rsid w:val="000D7290"/>
    <w:rsid w:val="000E013F"/>
    <w:rsid w:val="000F453E"/>
    <w:rsid w:val="000F47FB"/>
    <w:rsid w:val="000F6AFE"/>
    <w:rsid w:val="00101D47"/>
    <w:rsid w:val="00105C90"/>
    <w:rsid w:val="0011478E"/>
    <w:rsid w:val="00117AC2"/>
    <w:rsid w:val="00120CF1"/>
    <w:rsid w:val="00121192"/>
    <w:rsid w:val="00123F48"/>
    <w:rsid w:val="001441C7"/>
    <w:rsid w:val="00153127"/>
    <w:rsid w:val="001602F1"/>
    <w:rsid w:val="00171461"/>
    <w:rsid w:val="0017272D"/>
    <w:rsid w:val="00173EF0"/>
    <w:rsid w:val="00174EAC"/>
    <w:rsid w:val="00176211"/>
    <w:rsid w:val="0018416A"/>
    <w:rsid w:val="00186511"/>
    <w:rsid w:val="0019377A"/>
    <w:rsid w:val="001A3430"/>
    <w:rsid w:val="001A660B"/>
    <w:rsid w:val="001B2C87"/>
    <w:rsid w:val="001C0CC9"/>
    <w:rsid w:val="001D674B"/>
    <w:rsid w:val="00211942"/>
    <w:rsid w:val="002130AB"/>
    <w:rsid w:val="00222F4B"/>
    <w:rsid w:val="00231316"/>
    <w:rsid w:val="0023393F"/>
    <w:rsid w:val="0023663F"/>
    <w:rsid w:val="0023770C"/>
    <w:rsid w:val="00241B7F"/>
    <w:rsid w:val="00245673"/>
    <w:rsid w:val="002545AB"/>
    <w:rsid w:val="00255600"/>
    <w:rsid w:val="00277F3F"/>
    <w:rsid w:val="00283D11"/>
    <w:rsid w:val="002949E3"/>
    <w:rsid w:val="00296634"/>
    <w:rsid w:val="00296674"/>
    <w:rsid w:val="002A0AE0"/>
    <w:rsid w:val="002A149D"/>
    <w:rsid w:val="002A38E2"/>
    <w:rsid w:val="002A66D6"/>
    <w:rsid w:val="002A66F6"/>
    <w:rsid w:val="002B25B9"/>
    <w:rsid w:val="002B64F6"/>
    <w:rsid w:val="002B65B6"/>
    <w:rsid w:val="002C1C60"/>
    <w:rsid w:val="002C26DF"/>
    <w:rsid w:val="002C3ADC"/>
    <w:rsid w:val="002C6521"/>
    <w:rsid w:val="002D17DF"/>
    <w:rsid w:val="002D634E"/>
    <w:rsid w:val="002D7EF3"/>
    <w:rsid w:val="002E033F"/>
    <w:rsid w:val="002E5308"/>
    <w:rsid w:val="002F1AC8"/>
    <w:rsid w:val="002F32F8"/>
    <w:rsid w:val="002F387D"/>
    <w:rsid w:val="002F4E3F"/>
    <w:rsid w:val="003000BE"/>
    <w:rsid w:val="0031049C"/>
    <w:rsid w:val="00323F7C"/>
    <w:rsid w:val="00326FB0"/>
    <w:rsid w:val="003270A6"/>
    <w:rsid w:val="0034079A"/>
    <w:rsid w:val="00341DEA"/>
    <w:rsid w:val="00351C52"/>
    <w:rsid w:val="00354260"/>
    <w:rsid w:val="00354383"/>
    <w:rsid w:val="003551FE"/>
    <w:rsid w:val="0035592A"/>
    <w:rsid w:val="00360C36"/>
    <w:rsid w:val="003642B7"/>
    <w:rsid w:val="00364CFF"/>
    <w:rsid w:val="0037103A"/>
    <w:rsid w:val="0037176F"/>
    <w:rsid w:val="003726EB"/>
    <w:rsid w:val="003734CE"/>
    <w:rsid w:val="00376CF2"/>
    <w:rsid w:val="003936EA"/>
    <w:rsid w:val="00393B96"/>
    <w:rsid w:val="003A3F12"/>
    <w:rsid w:val="003A4320"/>
    <w:rsid w:val="003B55FB"/>
    <w:rsid w:val="003C0700"/>
    <w:rsid w:val="003C2476"/>
    <w:rsid w:val="003D5675"/>
    <w:rsid w:val="003E4C97"/>
    <w:rsid w:val="003F0569"/>
    <w:rsid w:val="0040676B"/>
    <w:rsid w:val="00415FFA"/>
    <w:rsid w:val="0041710B"/>
    <w:rsid w:val="0043403A"/>
    <w:rsid w:val="004353F7"/>
    <w:rsid w:val="00437DF6"/>
    <w:rsid w:val="00451650"/>
    <w:rsid w:val="00453D77"/>
    <w:rsid w:val="004551DD"/>
    <w:rsid w:val="00463975"/>
    <w:rsid w:val="00476060"/>
    <w:rsid w:val="00481F7D"/>
    <w:rsid w:val="00482CC7"/>
    <w:rsid w:val="004836A7"/>
    <w:rsid w:val="0048379E"/>
    <w:rsid w:val="00485C5B"/>
    <w:rsid w:val="0048754A"/>
    <w:rsid w:val="00496C26"/>
    <w:rsid w:val="004978AE"/>
    <w:rsid w:val="004A278A"/>
    <w:rsid w:val="004A7801"/>
    <w:rsid w:val="004B0FDC"/>
    <w:rsid w:val="004B1AA3"/>
    <w:rsid w:val="004B7E49"/>
    <w:rsid w:val="004C66DE"/>
    <w:rsid w:val="004D129F"/>
    <w:rsid w:val="004D5450"/>
    <w:rsid w:val="004E63ED"/>
    <w:rsid w:val="004E7F8D"/>
    <w:rsid w:val="004F355D"/>
    <w:rsid w:val="005017C2"/>
    <w:rsid w:val="00503064"/>
    <w:rsid w:val="00504F55"/>
    <w:rsid w:val="00507FED"/>
    <w:rsid w:val="00515002"/>
    <w:rsid w:val="005161BD"/>
    <w:rsid w:val="00522E67"/>
    <w:rsid w:val="00531B4E"/>
    <w:rsid w:val="0054095C"/>
    <w:rsid w:val="00544959"/>
    <w:rsid w:val="0054503C"/>
    <w:rsid w:val="00547E77"/>
    <w:rsid w:val="0055142B"/>
    <w:rsid w:val="005668D9"/>
    <w:rsid w:val="00567666"/>
    <w:rsid w:val="00571858"/>
    <w:rsid w:val="00575376"/>
    <w:rsid w:val="00575830"/>
    <w:rsid w:val="00583935"/>
    <w:rsid w:val="00584A34"/>
    <w:rsid w:val="00584E52"/>
    <w:rsid w:val="00585B72"/>
    <w:rsid w:val="00594989"/>
    <w:rsid w:val="005A1D31"/>
    <w:rsid w:val="005A69F2"/>
    <w:rsid w:val="005B3E39"/>
    <w:rsid w:val="005B6F63"/>
    <w:rsid w:val="005C1D0C"/>
    <w:rsid w:val="005C2944"/>
    <w:rsid w:val="005C5B49"/>
    <w:rsid w:val="005D1DD0"/>
    <w:rsid w:val="005D37CE"/>
    <w:rsid w:val="005D7D07"/>
    <w:rsid w:val="005E4240"/>
    <w:rsid w:val="005E564F"/>
    <w:rsid w:val="005E75C8"/>
    <w:rsid w:val="005F3478"/>
    <w:rsid w:val="005F5B0A"/>
    <w:rsid w:val="00600821"/>
    <w:rsid w:val="00600C5D"/>
    <w:rsid w:val="00622E54"/>
    <w:rsid w:val="00625A7A"/>
    <w:rsid w:val="00636BC4"/>
    <w:rsid w:val="006525D4"/>
    <w:rsid w:val="0065619F"/>
    <w:rsid w:val="0066355E"/>
    <w:rsid w:val="006662CB"/>
    <w:rsid w:val="0066666D"/>
    <w:rsid w:val="006719B2"/>
    <w:rsid w:val="0067215E"/>
    <w:rsid w:val="006732F7"/>
    <w:rsid w:val="00677B53"/>
    <w:rsid w:val="006870D4"/>
    <w:rsid w:val="00692C74"/>
    <w:rsid w:val="006A0F95"/>
    <w:rsid w:val="006A2988"/>
    <w:rsid w:val="006A412E"/>
    <w:rsid w:val="006A442C"/>
    <w:rsid w:val="006A77F5"/>
    <w:rsid w:val="006B044A"/>
    <w:rsid w:val="006B0DB7"/>
    <w:rsid w:val="006C7A29"/>
    <w:rsid w:val="006D5119"/>
    <w:rsid w:val="006D5E26"/>
    <w:rsid w:val="006D659D"/>
    <w:rsid w:val="006E312F"/>
    <w:rsid w:val="006E7A26"/>
    <w:rsid w:val="006F1669"/>
    <w:rsid w:val="006F1875"/>
    <w:rsid w:val="006F6E67"/>
    <w:rsid w:val="00700C80"/>
    <w:rsid w:val="007020E8"/>
    <w:rsid w:val="0070510C"/>
    <w:rsid w:val="0071369B"/>
    <w:rsid w:val="0073652B"/>
    <w:rsid w:val="0074249C"/>
    <w:rsid w:val="00742C9F"/>
    <w:rsid w:val="00746308"/>
    <w:rsid w:val="007471C3"/>
    <w:rsid w:val="007479A0"/>
    <w:rsid w:val="0075334E"/>
    <w:rsid w:val="00756D9E"/>
    <w:rsid w:val="00770B8B"/>
    <w:rsid w:val="0077456D"/>
    <w:rsid w:val="007762B3"/>
    <w:rsid w:val="0078358C"/>
    <w:rsid w:val="007913C7"/>
    <w:rsid w:val="00791C80"/>
    <w:rsid w:val="007933D3"/>
    <w:rsid w:val="007A4EF5"/>
    <w:rsid w:val="007B4E51"/>
    <w:rsid w:val="007C34F3"/>
    <w:rsid w:val="007D4FCB"/>
    <w:rsid w:val="007D5428"/>
    <w:rsid w:val="007D5A3F"/>
    <w:rsid w:val="008114D9"/>
    <w:rsid w:val="0081490B"/>
    <w:rsid w:val="0082093E"/>
    <w:rsid w:val="00821F84"/>
    <w:rsid w:val="00822E83"/>
    <w:rsid w:val="0085030B"/>
    <w:rsid w:val="00864510"/>
    <w:rsid w:val="008700D6"/>
    <w:rsid w:val="00874D1D"/>
    <w:rsid w:val="00875479"/>
    <w:rsid w:val="0088129C"/>
    <w:rsid w:val="008852AB"/>
    <w:rsid w:val="008919AC"/>
    <w:rsid w:val="008A1FCD"/>
    <w:rsid w:val="008A2A8A"/>
    <w:rsid w:val="008A4378"/>
    <w:rsid w:val="008C4EF6"/>
    <w:rsid w:val="008C62EC"/>
    <w:rsid w:val="008D02C8"/>
    <w:rsid w:val="008D3B97"/>
    <w:rsid w:val="008D56FB"/>
    <w:rsid w:val="008D67D6"/>
    <w:rsid w:val="008E1D04"/>
    <w:rsid w:val="0090210F"/>
    <w:rsid w:val="00902C2B"/>
    <w:rsid w:val="00905D98"/>
    <w:rsid w:val="00906537"/>
    <w:rsid w:val="0092296A"/>
    <w:rsid w:val="009277F7"/>
    <w:rsid w:val="0093165D"/>
    <w:rsid w:val="0093227D"/>
    <w:rsid w:val="009330FE"/>
    <w:rsid w:val="00935841"/>
    <w:rsid w:val="00943D4F"/>
    <w:rsid w:val="00946115"/>
    <w:rsid w:val="00946908"/>
    <w:rsid w:val="00946B41"/>
    <w:rsid w:val="009540DB"/>
    <w:rsid w:val="009814C6"/>
    <w:rsid w:val="00984B6B"/>
    <w:rsid w:val="009871F3"/>
    <w:rsid w:val="00992C3C"/>
    <w:rsid w:val="009A656C"/>
    <w:rsid w:val="009A6A6A"/>
    <w:rsid w:val="009A7587"/>
    <w:rsid w:val="009B039B"/>
    <w:rsid w:val="009B4A3F"/>
    <w:rsid w:val="009B75B6"/>
    <w:rsid w:val="009C780A"/>
    <w:rsid w:val="009D3B0E"/>
    <w:rsid w:val="009D763B"/>
    <w:rsid w:val="009E06AD"/>
    <w:rsid w:val="009E0982"/>
    <w:rsid w:val="009E4ACC"/>
    <w:rsid w:val="009E5DD8"/>
    <w:rsid w:val="009F02E3"/>
    <w:rsid w:val="00A070A6"/>
    <w:rsid w:val="00A106F3"/>
    <w:rsid w:val="00A12085"/>
    <w:rsid w:val="00A20986"/>
    <w:rsid w:val="00A22361"/>
    <w:rsid w:val="00A23E53"/>
    <w:rsid w:val="00A2793B"/>
    <w:rsid w:val="00A308E7"/>
    <w:rsid w:val="00A336A5"/>
    <w:rsid w:val="00A41BB6"/>
    <w:rsid w:val="00A54DE7"/>
    <w:rsid w:val="00A57033"/>
    <w:rsid w:val="00A67178"/>
    <w:rsid w:val="00A7168B"/>
    <w:rsid w:val="00A71B23"/>
    <w:rsid w:val="00A758E6"/>
    <w:rsid w:val="00A770D9"/>
    <w:rsid w:val="00A80D45"/>
    <w:rsid w:val="00A91398"/>
    <w:rsid w:val="00A91A59"/>
    <w:rsid w:val="00A9501D"/>
    <w:rsid w:val="00AB295D"/>
    <w:rsid w:val="00AC27A5"/>
    <w:rsid w:val="00AC7490"/>
    <w:rsid w:val="00AD6E38"/>
    <w:rsid w:val="00AD7B39"/>
    <w:rsid w:val="00AF15BD"/>
    <w:rsid w:val="00B03796"/>
    <w:rsid w:val="00B0770B"/>
    <w:rsid w:val="00B12641"/>
    <w:rsid w:val="00B14F6D"/>
    <w:rsid w:val="00B430E5"/>
    <w:rsid w:val="00B5315E"/>
    <w:rsid w:val="00B62822"/>
    <w:rsid w:val="00B654DA"/>
    <w:rsid w:val="00B6760B"/>
    <w:rsid w:val="00B679E8"/>
    <w:rsid w:val="00B80D78"/>
    <w:rsid w:val="00B8352C"/>
    <w:rsid w:val="00B84A74"/>
    <w:rsid w:val="00B90681"/>
    <w:rsid w:val="00B95F3A"/>
    <w:rsid w:val="00BA1864"/>
    <w:rsid w:val="00BA6F97"/>
    <w:rsid w:val="00BB1C6C"/>
    <w:rsid w:val="00BB2310"/>
    <w:rsid w:val="00BB5FE1"/>
    <w:rsid w:val="00BC20E6"/>
    <w:rsid w:val="00BC52D7"/>
    <w:rsid w:val="00BD2327"/>
    <w:rsid w:val="00BD264D"/>
    <w:rsid w:val="00BD41F7"/>
    <w:rsid w:val="00BD53F1"/>
    <w:rsid w:val="00BD67AA"/>
    <w:rsid w:val="00BE1863"/>
    <w:rsid w:val="00BE6BCB"/>
    <w:rsid w:val="00BF1E26"/>
    <w:rsid w:val="00BF5FE6"/>
    <w:rsid w:val="00C04F5A"/>
    <w:rsid w:val="00C06644"/>
    <w:rsid w:val="00C078B9"/>
    <w:rsid w:val="00C14480"/>
    <w:rsid w:val="00C160B1"/>
    <w:rsid w:val="00C1674E"/>
    <w:rsid w:val="00C35869"/>
    <w:rsid w:val="00C36916"/>
    <w:rsid w:val="00C42A0A"/>
    <w:rsid w:val="00C51338"/>
    <w:rsid w:val="00C61152"/>
    <w:rsid w:val="00C6401E"/>
    <w:rsid w:val="00C65678"/>
    <w:rsid w:val="00C6720C"/>
    <w:rsid w:val="00C73F1B"/>
    <w:rsid w:val="00C81B33"/>
    <w:rsid w:val="00C846FC"/>
    <w:rsid w:val="00C935F8"/>
    <w:rsid w:val="00C947E3"/>
    <w:rsid w:val="00CA36F3"/>
    <w:rsid w:val="00CB230A"/>
    <w:rsid w:val="00CC3AC5"/>
    <w:rsid w:val="00CE076F"/>
    <w:rsid w:val="00CE1307"/>
    <w:rsid w:val="00CE366B"/>
    <w:rsid w:val="00CF41CA"/>
    <w:rsid w:val="00CF5FD7"/>
    <w:rsid w:val="00CF7DEA"/>
    <w:rsid w:val="00D02F20"/>
    <w:rsid w:val="00D0593C"/>
    <w:rsid w:val="00D077CE"/>
    <w:rsid w:val="00D07B7A"/>
    <w:rsid w:val="00D1395F"/>
    <w:rsid w:val="00D217BE"/>
    <w:rsid w:val="00D22840"/>
    <w:rsid w:val="00D23D2E"/>
    <w:rsid w:val="00D31028"/>
    <w:rsid w:val="00D34248"/>
    <w:rsid w:val="00D379DA"/>
    <w:rsid w:val="00D37EB9"/>
    <w:rsid w:val="00D522A7"/>
    <w:rsid w:val="00D533D9"/>
    <w:rsid w:val="00D57F1A"/>
    <w:rsid w:val="00D757CE"/>
    <w:rsid w:val="00D85735"/>
    <w:rsid w:val="00D879C0"/>
    <w:rsid w:val="00D936D7"/>
    <w:rsid w:val="00D97226"/>
    <w:rsid w:val="00DA308C"/>
    <w:rsid w:val="00DB0201"/>
    <w:rsid w:val="00DB63B5"/>
    <w:rsid w:val="00DB663E"/>
    <w:rsid w:val="00DC1703"/>
    <w:rsid w:val="00DC32B5"/>
    <w:rsid w:val="00DC4AC6"/>
    <w:rsid w:val="00DC5B42"/>
    <w:rsid w:val="00DD5B92"/>
    <w:rsid w:val="00DF10BF"/>
    <w:rsid w:val="00E01A27"/>
    <w:rsid w:val="00E108C8"/>
    <w:rsid w:val="00E217DE"/>
    <w:rsid w:val="00E23FFD"/>
    <w:rsid w:val="00E40406"/>
    <w:rsid w:val="00E44815"/>
    <w:rsid w:val="00E52994"/>
    <w:rsid w:val="00E53141"/>
    <w:rsid w:val="00E56A4D"/>
    <w:rsid w:val="00E57AAD"/>
    <w:rsid w:val="00E64987"/>
    <w:rsid w:val="00E64EC6"/>
    <w:rsid w:val="00E70BCE"/>
    <w:rsid w:val="00E745AE"/>
    <w:rsid w:val="00E801C6"/>
    <w:rsid w:val="00E80FA3"/>
    <w:rsid w:val="00E81FEA"/>
    <w:rsid w:val="00E87738"/>
    <w:rsid w:val="00E9013B"/>
    <w:rsid w:val="00EA23FB"/>
    <w:rsid w:val="00EB12F1"/>
    <w:rsid w:val="00EB633D"/>
    <w:rsid w:val="00EB6D2F"/>
    <w:rsid w:val="00EC157D"/>
    <w:rsid w:val="00EC3862"/>
    <w:rsid w:val="00ED5110"/>
    <w:rsid w:val="00ED5C65"/>
    <w:rsid w:val="00EE1444"/>
    <w:rsid w:val="00EE18C1"/>
    <w:rsid w:val="00EE5C75"/>
    <w:rsid w:val="00EF7B75"/>
    <w:rsid w:val="00F03E9E"/>
    <w:rsid w:val="00F110F6"/>
    <w:rsid w:val="00F11329"/>
    <w:rsid w:val="00F23BED"/>
    <w:rsid w:val="00F26A15"/>
    <w:rsid w:val="00F33132"/>
    <w:rsid w:val="00F334C0"/>
    <w:rsid w:val="00F513F7"/>
    <w:rsid w:val="00F55E05"/>
    <w:rsid w:val="00F5604B"/>
    <w:rsid w:val="00F605FB"/>
    <w:rsid w:val="00F6675F"/>
    <w:rsid w:val="00F73A2E"/>
    <w:rsid w:val="00F777C3"/>
    <w:rsid w:val="00F834F6"/>
    <w:rsid w:val="00F8641C"/>
    <w:rsid w:val="00F9051A"/>
    <w:rsid w:val="00F9330D"/>
    <w:rsid w:val="00FA05B1"/>
    <w:rsid w:val="00FA3C57"/>
    <w:rsid w:val="00FA643D"/>
    <w:rsid w:val="00FA7CF6"/>
    <w:rsid w:val="00FB38CA"/>
    <w:rsid w:val="00FB402F"/>
    <w:rsid w:val="00FC0664"/>
    <w:rsid w:val="00FC0CEF"/>
    <w:rsid w:val="00FC1BFE"/>
    <w:rsid w:val="00FC3D96"/>
    <w:rsid w:val="00FC5AF9"/>
    <w:rsid w:val="00FC694D"/>
    <w:rsid w:val="00FC6B8B"/>
    <w:rsid w:val="00FF2C73"/>
    <w:rsid w:val="00FF638B"/>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9</cp:revision>
  <cp:lastPrinted>2025-02-06T20:40:00Z</cp:lastPrinted>
  <dcterms:created xsi:type="dcterms:W3CDTF">2025-02-04T20:20:00Z</dcterms:created>
  <dcterms:modified xsi:type="dcterms:W3CDTF">2025-02-06T22:42:00Z</dcterms:modified>
</cp:coreProperties>
</file>